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E0" w:rsidRDefault="00D9573F" w:rsidP="00954BF2">
      <w:pPr>
        <w:pStyle w:val="a8"/>
        <w:shd w:val="clear" w:color="auto" w:fill="F0F0F0"/>
        <w:spacing w:before="0" w:beforeAutospacing="0" w:after="300" w:afterAutospacing="0"/>
        <w:jc w:val="both"/>
        <w:rPr>
          <w:sz w:val="28"/>
          <w:lang w:val="uk-U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954BF2">
        <w:rPr>
          <w:rFonts w:ascii="Arial" w:hAnsi="Arial" w:cs="Arial"/>
          <w:color w:val="50545C"/>
          <w:sz w:val="23"/>
          <w:szCs w:val="23"/>
        </w:rPr>
        <w:t xml:space="preserve"> </w:t>
      </w:r>
      <w:r w:rsidR="00954BF2">
        <w:rPr>
          <w:color w:val="545454"/>
        </w:rPr>
        <w:t xml:space="preserve"> </w:t>
      </w:r>
    </w:p>
    <w:p w:rsidR="00CC1238" w:rsidRDefault="00CC1238" w:rsidP="00CC1238">
      <w:pPr>
        <w:pStyle w:val="a5"/>
        <w:ind w:left="567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ерелік адміністративних послуг, що надається Службою у справах дітей </w:t>
      </w:r>
      <w:proofErr w:type="spellStart"/>
      <w:r>
        <w:rPr>
          <w:rFonts w:ascii="Times New Roman" w:hAnsi="Times New Roman"/>
          <w:sz w:val="28"/>
          <w:lang w:val="uk-UA"/>
        </w:rPr>
        <w:t>Сватів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РДА</w:t>
      </w:r>
    </w:p>
    <w:p w:rsidR="00CC1238" w:rsidRDefault="00CC1238" w:rsidP="00CC1238">
      <w:pPr>
        <w:pStyle w:val="a5"/>
        <w:ind w:left="567"/>
        <w:jc w:val="center"/>
        <w:rPr>
          <w:rFonts w:ascii="Times New Roman" w:hAnsi="Times New Roman"/>
          <w:sz w:val="28"/>
          <w:lang w:val="uk-UA"/>
        </w:rPr>
      </w:pPr>
    </w:p>
    <w:p w:rsidR="00CC1238" w:rsidRDefault="00CC1238" w:rsidP="00CC1238">
      <w:pPr>
        <w:pStyle w:val="a5"/>
        <w:ind w:left="851" w:hanging="284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b w:val="0"/>
          <w:sz w:val="28"/>
          <w:lang w:val="uk-UA"/>
        </w:rPr>
        <w:t xml:space="preserve">Видача витягу з </w:t>
      </w:r>
      <w:proofErr w:type="spellStart"/>
      <w:r>
        <w:rPr>
          <w:rFonts w:ascii="Times New Roman" w:hAnsi="Times New Roman"/>
          <w:b w:val="0"/>
          <w:sz w:val="28"/>
          <w:lang w:val="uk-UA"/>
        </w:rPr>
        <w:t>обліково</w:t>
      </w:r>
      <w:proofErr w:type="spellEnd"/>
      <w:r>
        <w:rPr>
          <w:rFonts w:ascii="Times New Roman" w:hAnsi="Times New Roman"/>
          <w:b w:val="0"/>
          <w:sz w:val="28"/>
          <w:lang w:val="uk-UA"/>
        </w:rPr>
        <w:t xml:space="preserve"> – статистичної картки дитини-сироти та дитини, позбавленої батьківського піклування.</w:t>
      </w:r>
    </w:p>
    <w:p w:rsidR="00CC1238" w:rsidRDefault="00CC1238" w:rsidP="00CC1238">
      <w:pPr>
        <w:pStyle w:val="a5"/>
        <w:ind w:left="851" w:hanging="284"/>
        <w:rPr>
          <w:rFonts w:ascii="Times New Roman" w:hAnsi="Times New Roman"/>
          <w:b w:val="0"/>
          <w:sz w:val="28"/>
          <w:lang w:val="uk-UA"/>
        </w:rPr>
      </w:pPr>
    </w:p>
    <w:p w:rsidR="00CB3BE0" w:rsidRDefault="00CC1238" w:rsidP="006F0643">
      <w:pPr>
        <w:pStyle w:val="a5"/>
        <w:ind w:left="567"/>
        <w:rPr>
          <w:rFonts w:ascii="Times New Roman" w:hAnsi="Times New Roman"/>
          <w:b w:val="0"/>
          <w:sz w:val="28"/>
          <w:lang w:val="uk-UA"/>
        </w:rPr>
      </w:pPr>
      <w:r w:rsidRPr="00CC1238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b w:val="0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C1238">
        <w:rPr>
          <w:rFonts w:ascii="Times New Roman" w:hAnsi="Times New Roman"/>
          <w:b w:val="0"/>
          <w:sz w:val="28"/>
          <w:lang w:val="uk-UA"/>
        </w:rPr>
        <w:t xml:space="preserve">Видача рішення </w:t>
      </w:r>
      <w:r>
        <w:rPr>
          <w:rFonts w:ascii="Times New Roman" w:hAnsi="Times New Roman"/>
          <w:b w:val="0"/>
          <w:sz w:val="28"/>
          <w:lang w:val="uk-UA"/>
        </w:rPr>
        <w:t>про надання повної цивільної дієздатності.</w:t>
      </w:r>
    </w:p>
    <w:p w:rsidR="00CC1238" w:rsidRDefault="00CC1238" w:rsidP="006F0643">
      <w:pPr>
        <w:pStyle w:val="a5"/>
        <w:ind w:left="567"/>
        <w:rPr>
          <w:rFonts w:ascii="Times New Roman" w:hAnsi="Times New Roman"/>
          <w:b w:val="0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>
        <w:rPr>
          <w:rFonts w:ascii="Times New Roman" w:hAnsi="Times New Roman"/>
          <w:b w:val="0"/>
          <w:sz w:val="28"/>
          <w:lang w:val="uk-UA"/>
        </w:rPr>
        <w:t>Видача висновку про можливість зміни прізвища дитини.</w:t>
      </w: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Pr="00CC1238" w:rsidRDefault="00954BF2" w:rsidP="00CC1238">
      <w:pPr>
        <w:pStyle w:val="a5"/>
        <w:ind w:left="567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Default="00CC1238" w:rsidP="006F0643">
      <w:pPr>
        <w:pStyle w:val="a5"/>
        <w:ind w:left="567"/>
        <w:rPr>
          <w:rFonts w:ascii="Times New Roman" w:hAnsi="Times New Roman"/>
          <w:sz w:val="28"/>
          <w:lang w:val="uk-UA"/>
        </w:rPr>
      </w:pPr>
    </w:p>
    <w:p w:rsidR="00CC1238" w:rsidRPr="00CC1238" w:rsidRDefault="00CC1238" w:rsidP="006F0643">
      <w:pPr>
        <w:pStyle w:val="a5"/>
        <w:ind w:left="567"/>
        <w:rPr>
          <w:rFonts w:ascii="Times New Roman" w:hAnsi="Times New Roman"/>
          <w:b w:val="0"/>
          <w:sz w:val="28"/>
          <w:lang w:val="uk-UA"/>
        </w:rPr>
      </w:pPr>
    </w:p>
    <w:sectPr w:rsidR="00CC1238" w:rsidRPr="00CC1238" w:rsidSect="00D9573F">
      <w:pgSz w:w="11906" w:h="16838"/>
      <w:pgMar w:top="709" w:right="849" w:bottom="709" w:left="1276" w:header="708" w:footer="708" w:gutter="0"/>
      <w:cols w:space="8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62"/>
    <w:multiLevelType w:val="multilevel"/>
    <w:tmpl w:val="209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246C7"/>
    <w:multiLevelType w:val="multilevel"/>
    <w:tmpl w:val="04F8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523D3"/>
    <w:multiLevelType w:val="multilevel"/>
    <w:tmpl w:val="200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C56F1B"/>
    <w:multiLevelType w:val="multilevel"/>
    <w:tmpl w:val="8288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DD18B8"/>
    <w:multiLevelType w:val="multilevel"/>
    <w:tmpl w:val="13B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BE3F25"/>
    <w:multiLevelType w:val="multilevel"/>
    <w:tmpl w:val="71A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4893372"/>
    <w:multiLevelType w:val="multilevel"/>
    <w:tmpl w:val="BE622D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55F88"/>
    <w:multiLevelType w:val="multilevel"/>
    <w:tmpl w:val="6BC00E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32F0D"/>
    <w:multiLevelType w:val="multilevel"/>
    <w:tmpl w:val="A36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FC168E"/>
    <w:multiLevelType w:val="multilevel"/>
    <w:tmpl w:val="15E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3D29FB"/>
    <w:multiLevelType w:val="multilevel"/>
    <w:tmpl w:val="647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97D2DF4"/>
    <w:multiLevelType w:val="multilevel"/>
    <w:tmpl w:val="37287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8D1F60"/>
    <w:multiLevelType w:val="multilevel"/>
    <w:tmpl w:val="A5CE5E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E954DA"/>
    <w:multiLevelType w:val="multilevel"/>
    <w:tmpl w:val="E8D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A273CE7"/>
    <w:multiLevelType w:val="multilevel"/>
    <w:tmpl w:val="497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4537A4"/>
    <w:multiLevelType w:val="multilevel"/>
    <w:tmpl w:val="8F4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A7D06D7"/>
    <w:multiLevelType w:val="multilevel"/>
    <w:tmpl w:val="205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B422497"/>
    <w:multiLevelType w:val="multilevel"/>
    <w:tmpl w:val="F3409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A90ECA"/>
    <w:multiLevelType w:val="multilevel"/>
    <w:tmpl w:val="4142E6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D93A5F"/>
    <w:multiLevelType w:val="multilevel"/>
    <w:tmpl w:val="3E103E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FE40D8"/>
    <w:multiLevelType w:val="multilevel"/>
    <w:tmpl w:val="9F2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DDB4809"/>
    <w:multiLevelType w:val="multilevel"/>
    <w:tmpl w:val="7E1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E015FE6"/>
    <w:multiLevelType w:val="multilevel"/>
    <w:tmpl w:val="9A2297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A27C7A"/>
    <w:multiLevelType w:val="multilevel"/>
    <w:tmpl w:val="757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118039E"/>
    <w:multiLevelType w:val="multilevel"/>
    <w:tmpl w:val="F4D40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4670AE"/>
    <w:multiLevelType w:val="multilevel"/>
    <w:tmpl w:val="044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16F092E"/>
    <w:multiLevelType w:val="multilevel"/>
    <w:tmpl w:val="947009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AC2E88"/>
    <w:multiLevelType w:val="multilevel"/>
    <w:tmpl w:val="C11858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0F792C"/>
    <w:multiLevelType w:val="multilevel"/>
    <w:tmpl w:val="C804E6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362881"/>
    <w:multiLevelType w:val="multilevel"/>
    <w:tmpl w:val="516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3D16283"/>
    <w:multiLevelType w:val="multilevel"/>
    <w:tmpl w:val="308263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56500D"/>
    <w:multiLevelType w:val="multilevel"/>
    <w:tmpl w:val="964A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4792B63"/>
    <w:multiLevelType w:val="multilevel"/>
    <w:tmpl w:val="3C5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4937727"/>
    <w:multiLevelType w:val="multilevel"/>
    <w:tmpl w:val="B62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4AD5A98"/>
    <w:multiLevelType w:val="multilevel"/>
    <w:tmpl w:val="A0E850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5FF14A5"/>
    <w:multiLevelType w:val="multilevel"/>
    <w:tmpl w:val="8A7AE6F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2100FB"/>
    <w:multiLevelType w:val="multilevel"/>
    <w:tmpl w:val="85F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18006802"/>
    <w:multiLevelType w:val="multilevel"/>
    <w:tmpl w:val="DDF833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A065C2"/>
    <w:multiLevelType w:val="multilevel"/>
    <w:tmpl w:val="45B20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A01D48"/>
    <w:multiLevelType w:val="multilevel"/>
    <w:tmpl w:val="0C74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ACF29E9"/>
    <w:multiLevelType w:val="multilevel"/>
    <w:tmpl w:val="0D222E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AD800CE"/>
    <w:multiLevelType w:val="multilevel"/>
    <w:tmpl w:val="213A322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B65247E"/>
    <w:multiLevelType w:val="multilevel"/>
    <w:tmpl w:val="4134F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B07780"/>
    <w:multiLevelType w:val="multilevel"/>
    <w:tmpl w:val="7E0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1BD032C5"/>
    <w:multiLevelType w:val="multilevel"/>
    <w:tmpl w:val="EEE8F7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43688A"/>
    <w:multiLevelType w:val="multilevel"/>
    <w:tmpl w:val="7FC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CA51CCE"/>
    <w:multiLevelType w:val="multilevel"/>
    <w:tmpl w:val="6828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1C773B"/>
    <w:multiLevelType w:val="multilevel"/>
    <w:tmpl w:val="DBD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1D8413BB"/>
    <w:multiLevelType w:val="multilevel"/>
    <w:tmpl w:val="44EC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1DB27AF5"/>
    <w:multiLevelType w:val="multilevel"/>
    <w:tmpl w:val="C08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E584726"/>
    <w:multiLevelType w:val="multilevel"/>
    <w:tmpl w:val="6B3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EA12C1F"/>
    <w:multiLevelType w:val="multilevel"/>
    <w:tmpl w:val="937691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A568D5"/>
    <w:multiLevelType w:val="multilevel"/>
    <w:tmpl w:val="E63A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AC71CB"/>
    <w:multiLevelType w:val="multilevel"/>
    <w:tmpl w:val="B24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1F6E6862"/>
    <w:multiLevelType w:val="multilevel"/>
    <w:tmpl w:val="87D0D3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81467D"/>
    <w:multiLevelType w:val="multilevel"/>
    <w:tmpl w:val="F4BC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1FCD43AC"/>
    <w:multiLevelType w:val="multilevel"/>
    <w:tmpl w:val="9AE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20CE319A"/>
    <w:multiLevelType w:val="multilevel"/>
    <w:tmpl w:val="2A1028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10D316B"/>
    <w:multiLevelType w:val="multilevel"/>
    <w:tmpl w:val="49940F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1CD7043"/>
    <w:multiLevelType w:val="multilevel"/>
    <w:tmpl w:val="26CEFE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1DA6BC0"/>
    <w:multiLevelType w:val="multilevel"/>
    <w:tmpl w:val="D8F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1ED3A24"/>
    <w:multiLevelType w:val="multilevel"/>
    <w:tmpl w:val="8F428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29909B7"/>
    <w:multiLevelType w:val="multilevel"/>
    <w:tmpl w:val="D76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22CD5101"/>
    <w:multiLevelType w:val="multilevel"/>
    <w:tmpl w:val="D3804D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2FC5ACD"/>
    <w:multiLevelType w:val="multilevel"/>
    <w:tmpl w:val="4A42392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3F93C06"/>
    <w:multiLevelType w:val="multilevel"/>
    <w:tmpl w:val="F842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248778A5"/>
    <w:multiLevelType w:val="multilevel"/>
    <w:tmpl w:val="3DE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24D11C6E"/>
    <w:multiLevelType w:val="multilevel"/>
    <w:tmpl w:val="B21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251A16A0"/>
    <w:multiLevelType w:val="multilevel"/>
    <w:tmpl w:val="6BB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7F33D66"/>
    <w:multiLevelType w:val="multilevel"/>
    <w:tmpl w:val="75E441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8B8542D"/>
    <w:multiLevelType w:val="multilevel"/>
    <w:tmpl w:val="2228B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2B6432"/>
    <w:multiLevelType w:val="multilevel"/>
    <w:tmpl w:val="1BA2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2C1F550F"/>
    <w:multiLevelType w:val="multilevel"/>
    <w:tmpl w:val="F25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2C2F46F0"/>
    <w:multiLevelType w:val="multilevel"/>
    <w:tmpl w:val="364C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2C586B30"/>
    <w:multiLevelType w:val="multilevel"/>
    <w:tmpl w:val="C9B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2D5975EF"/>
    <w:multiLevelType w:val="multilevel"/>
    <w:tmpl w:val="5B7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2DF4201E"/>
    <w:multiLevelType w:val="multilevel"/>
    <w:tmpl w:val="BF686E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FF74DC1"/>
    <w:multiLevelType w:val="multilevel"/>
    <w:tmpl w:val="3A9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2FFE71A3"/>
    <w:multiLevelType w:val="multilevel"/>
    <w:tmpl w:val="A0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30253461"/>
    <w:multiLevelType w:val="multilevel"/>
    <w:tmpl w:val="585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30C06602"/>
    <w:multiLevelType w:val="multilevel"/>
    <w:tmpl w:val="45F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311D583E"/>
    <w:multiLevelType w:val="multilevel"/>
    <w:tmpl w:val="38D0E29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1B64AF3"/>
    <w:multiLevelType w:val="multilevel"/>
    <w:tmpl w:val="1394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5747146"/>
    <w:multiLevelType w:val="multilevel"/>
    <w:tmpl w:val="B2AE44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3F49A7"/>
    <w:multiLevelType w:val="multilevel"/>
    <w:tmpl w:val="BA3C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370E48DD"/>
    <w:multiLevelType w:val="multilevel"/>
    <w:tmpl w:val="F6F6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37BF56F8"/>
    <w:multiLevelType w:val="multilevel"/>
    <w:tmpl w:val="7F4E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39774196"/>
    <w:multiLevelType w:val="multilevel"/>
    <w:tmpl w:val="D56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9995C0E"/>
    <w:multiLevelType w:val="multilevel"/>
    <w:tmpl w:val="891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3AFE713B"/>
    <w:multiLevelType w:val="multilevel"/>
    <w:tmpl w:val="7A98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BFC65E8"/>
    <w:multiLevelType w:val="multilevel"/>
    <w:tmpl w:val="6D9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3CAA1797"/>
    <w:multiLevelType w:val="multilevel"/>
    <w:tmpl w:val="6D7A7C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CDD31FD"/>
    <w:multiLevelType w:val="multilevel"/>
    <w:tmpl w:val="CC0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3D1F0DE9"/>
    <w:multiLevelType w:val="multilevel"/>
    <w:tmpl w:val="9FAC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3D2E499B"/>
    <w:multiLevelType w:val="multilevel"/>
    <w:tmpl w:val="2C8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3DCC7294"/>
    <w:multiLevelType w:val="multilevel"/>
    <w:tmpl w:val="E38AD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E6E4D56"/>
    <w:multiLevelType w:val="multilevel"/>
    <w:tmpl w:val="30D271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F183164"/>
    <w:multiLevelType w:val="multilevel"/>
    <w:tmpl w:val="F67A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3F3F1BA7"/>
    <w:multiLevelType w:val="multilevel"/>
    <w:tmpl w:val="0526F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05662E9"/>
    <w:multiLevelType w:val="multilevel"/>
    <w:tmpl w:val="BE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405F39C0"/>
    <w:multiLevelType w:val="multilevel"/>
    <w:tmpl w:val="73DEA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0970FFD"/>
    <w:multiLevelType w:val="multilevel"/>
    <w:tmpl w:val="2F8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429B6FA0"/>
    <w:multiLevelType w:val="multilevel"/>
    <w:tmpl w:val="14A2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3541D83"/>
    <w:multiLevelType w:val="multilevel"/>
    <w:tmpl w:val="B7B41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57117D"/>
    <w:multiLevelType w:val="multilevel"/>
    <w:tmpl w:val="2AE630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388711B"/>
    <w:multiLevelType w:val="multilevel"/>
    <w:tmpl w:val="C9B6E9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3A5651E"/>
    <w:multiLevelType w:val="multilevel"/>
    <w:tmpl w:val="D9BC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44775CFC"/>
    <w:multiLevelType w:val="multilevel"/>
    <w:tmpl w:val="D58C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46F140C5"/>
    <w:multiLevelType w:val="multilevel"/>
    <w:tmpl w:val="108C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46FB4BE6"/>
    <w:multiLevelType w:val="multilevel"/>
    <w:tmpl w:val="FC0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7930EC6"/>
    <w:multiLevelType w:val="multilevel"/>
    <w:tmpl w:val="069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479727D0"/>
    <w:multiLevelType w:val="multilevel"/>
    <w:tmpl w:val="07B4C4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82443A2"/>
    <w:multiLevelType w:val="multilevel"/>
    <w:tmpl w:val="CFF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83263D2"/>
    <w:multiLevelType w:val="multilevel"/>
    <w:tmpl w:val="549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48407D9E"/>
    <w:multiLevelType w:val="multilevel"/>
    <w:tmpl w:val="E2823F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97E310C"/>
    <w:multiLevelType w:val="multilevel"/>
    <w:tmpl w:val="BDB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49865F43"/>
    <w:multiLevelType w:val="multilevel"/>
    <w:tmpl w:val="C8A6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49947430"/>
    <w:multiLevelType w:val="multilevel"/>
    <w:tmpl w:val="6AD8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49BF65A3"/>
    <w:multiLevelType w:val="multilevel"/>
    <w:tmpl w:val="C5F2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4A78276C"/>
    <w:multiLevelType w:val="multilevel"/>
    <w:tmpl w:val="4C26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A7D7524"/>
    <w:multiLevelType w:val="multilevel"/>
    <w:tmpl w:val="7318DF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C2D2AE4"/>
    <w:multiLevelType w:val="multilevel"/>
    <w:tmpl w:val="7312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4D701183"/>
    <w:multiLevelType w:val="multilevel"/>
    <w:tmpl w:val="27A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4E706F2C"/>
    <w:multiLevelType w:val="multilevel"/>
    <w:tmpl w:val="98184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E9B453A"/>
    <w:multiLevelType w:val="multilevel"/>
    <w:tmpl w:val="0F4EA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EC77021"/>
    <w:multiLevelType w:val="multilevel"/>
    <w:tmpl w:val="BDCA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4ED635B6"/>
    <w:multiLevelType w:val="multilevel"/>
    <w:tmpl w:val="8D28D7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EEB5C0B"/>
    <w:multiLevelType w:val="multilevel"/>
    <w:tmpl w:val="C0EA7B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F1D5525"/>
    <w:multiLevelType w:val="multilevel"/>
    <w:tmpl w:val="423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4F3C7256"/>
    <w:multiLevelType w:val="multilevel"/>
    <w:tmpl w:val="16EEEB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FA53862"/>
    <w:multiLevelType w:val="multilevel"/>
    <w:tmpl w:val="8EE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4FE5529C"/>
    <w:multiLevelType w:val="multilevel"/>
    <w:tmpl w:val="D9CABA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0A761DE"/>
    <w:multiLevelType w:val="multilevel"/>
    <w:tmpl w:val="78F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1335511"/>
    <w:multiLevelType w:val="multilevel"/>
    <w:tmpl w:val="8FFA0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13E0601"/>
    <w:multiLevelType w:val="multilevel"/>
    <w:tmpl w:val="0468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16729FA"/>
    <w:multiLevelType w:val="multilevel"/>
    <w:tmpl w:val="4148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1920243"/>
    <w:multiLevelType w:val="multilevel"/>
    <w:tmpl w:val="D2FC9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1CC3C99"/>
    <w:multiLevelType w:val="multilevel"/>
    <w:tmpl w:val="0608BF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21D6449"/>
    <w:multiLevelType w:val="multilevel"/>
    <w:tmpl w:val="29F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525833D7"/>
    <w:multiLevelType w:val="multilevel"/>
    <w:tmpl w:val="F98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52763B1C"/>
    <w:multiLevelType w:val="multilevel"/>
    <w:tmpl w:val="9E1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537333F1"/>
    <w:multiLevelType w:val="multilevel"/>
    <w:tmpl w:val="CF3CA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4116331"/>
    <w:multiLevelType w:val="multilevel"/>
    <w:tmpl w:val="27CACD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4440CFB"/>
    <w:multiLevelType w:val="multilevel"/>
    <w:tmpl w:val="41A25A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45451DD"/>
    <w:multiLevelType w:val="multilevel"/>
    <w:tmpl w:val="B172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>
    <w:nsid w:val="545F0FE4"/>
    <w:multiLevelType w:val="multilevel"/>
    <w:tmpl w:val="7FB4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558D56A7"/>
    <w:multiLevelType w:val="multilevel"/>
    <w:tmpl w:val="156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>
    <w:nsid w:val="56ED7931"/>
    <w:multiLevelType w:val="multilevel"/>
    <w:tmpl w:val="44B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578560DD"/>
    <w:multiLevelType w:val="multilevel"/>
    <w:tmpl w:val="ADD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578E341F"/>
    <w:multiLevelType w:val="multilevel"/>
    <w:tmpl w:val="732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58073ABA"/>
    <w:multiLevelType w:val="multilevel"/>
    <w:tmpl w:val="6C4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>
    <w:nsid w:val="58F45FB0"/>
    <w:multiLevelType w:val="multilevel"/>
    <w:tmpl w:val="39A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>
    <w:nsid w:val="59AD1025"/>
    <w:multiLevelType w:val="multilevel"/>
    <w:tmpl w:val="40A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5A7D4267"/>
    <w:multiLevelType w:val="multilevel"/>
    <w:tmpl w:val="48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>
    <w:nsid w:val="5A9A10DF"/>
    <w:multiLevelType w:val="multilevel"/>
    <w:tmpl w:val="D9B237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AE541B0"/>
    <w:multiLevelType w:val="multilevel"/>
    <w:tmpl w:val="6B70281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DA3798B"/>
    <w:multiLevelType w:val="multilevel"/>
    <w:tmpl w:val="468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5DC345F2"/>
    <w:multiLevelType w:val="multilevel"/>
    <w:tmpl w:val="0D2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>
    <w:nsid w:val="5DE60057"/>
    <w:multiLevelType w:val="multilevel"/>
    <w:tmpl w:val="896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>
    <w:nsid w:val="5E8739D6"/>
    <w:multiLevelType w:val="multilevel"/>
    <w:tmpl w:val="FB9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5EB47B78"/>
    <w:multiLevelType w:val="multilevel"/>
    <w:tmpl w:val="0EB8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5F186E3D"/>
    <w:multiLevelType w:val="multilevel"/>
    <w:tmpl w:val="D752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0235BCE"/>
    <w:multiLevelType w:val="multilevel"/>
    <w:tmpl w:val="628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60AF55CE"/>
    <w:multiLevelType w:val="multilevel"/>
    <w:tmpl w:val="122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61636186"/>
    <w:multiLevelType w:val="multilevel"/>
    <w:tmpl w:val="53B26A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1F94956"/>
    <w:multiLevelType w:val="multilevel"/>
    <w:tmpl w:val="41908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2133955"/>
    <w:multiLevelType w:val="multilevel"/>
    <w:tmpl w:val="66BEF3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2582648"/>
    <w:multiLevelType w:val="multilevel"/>
    <w:tmpl w:val="899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>
    <w:nsid w:val="62825474"/>
    <w:multiLevelType w:val="multilevel"/>
    <w:tmpl w:val="4C4E9F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2EF320B"/>
    <w:multiLevelType w:val="multilevel"/>
    <w:tmpl w:val="24C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>
    <w:nsid w:val="63BB36AD"/>
    <w:multiLevelType w:val="multilevel"/>
    <w:tmpl w:val="9D0EA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3F158AF"/>
    <w:multiLevelType w:val="multilevel"/>
    <w:tmpl w:val="084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>
    <w:nsid w:val="64E569C7"/>
    <w:multiLevelType w:val="multilevel"/>
    <w:tmpl w:val="8962E1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5F65F3C"/>
    <w:multiLevelType w:val="multilevel"/>
    <w:tmpl w:val="925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66267EC5"/>
    <w:multiLevelType w:val="multilevel"/>
    <w:tmpl w:val="43F0BF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6691C0A"/>
    <w:multiLevelType w:val="multilevel"/>
    <w:tmpl w:val="AD5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>
    <w:nsid w:val="6735323B"/>
    <w:multiLevelType w:val="multilevel"/>
    <w:tmpl w:val="6A5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>
    <w:nsid w:val="680133D0"/>
    <w:multiLevelType w:val="multilevel"/>
    <w:tmpl w:val="F39E9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8D17116"/>
    <w:multiLevelType w:val="multilevel"/>
    <w:tmpl w:val="34E6A6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8DA53CD"/>
    <w:multiLevelType w:val="multilevel"/>
    <w:tmpl w:val="296ED9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90E101D"/>
    <w:multiLevelType w:val="multilevel"/>
    <w:tmpl w:val="B3C04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9F47FCA"/>
    <w:multiLevelType w:val="multilevel"/>
    <w:tmpl w:val="67A8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>
    <w:nsid w:val="6A9347A3"/>
    <w:multiLevelType w:val="multilevel"/>
    <w:tmpl w:val="FF0295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A952D61"/>
    <w:multiLevelType w:val="multilevel"/>
    <w:tmpl w:val="4B3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>
    <w:nsid w:val="6AE778AA"/>
    <w:multiLevelType w:val="multilevel"/>
    <w:tmpl w:val="C868CA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B130ECF"/>
    <w:multiLevelType w:val="multilevel"/>
    <w:tmpl w:val="ADFC4C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B347C6E"/>
    <w:multiLevelType w:val="multilevel"/>
    <w:tmpl w:val="A19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>
    <w:nsid w:val="6BB37251"/>
    <w:multiLevelType w:val="multilevel"/>
    <w:tmpl w:val="DC7AF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BBA0F48"/>
    <w:multiLevelType w:val="multilevel"/>
    <w:tmpl w:val="B99A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>
    <w:nsid w:val="6C041827"/>
    <w:multiLevelType w:val="multilevel"/>
    <w:tmpl w:val="99B09D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CB52816"/>
    <w:multiLevelType w:val="multilevel"/>
    <w:tmpl w:val="392E15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CC05851"/>
    <w:multiLevelType w:val="multilevel"/>
    <w:tmpl w:val="CB6A3F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CE56EE6"/>
    <w:multiLevelType w:val="multilevel"/>
    <w:tmpl w:val="69F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>
    <w:nsid w:val="6D385E3B"/>
    <w:multiLevelType w:val="multilevel"/>
    <w:tmpl w:val="B2E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>
    <w:nsid w:val="6D44140B"/>
    <w:multiLevelType w:val="multilevel"/>
    <w:tmpl w:val="54D278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DF0607E"/>
    <w:multiLevelType w:val="multilevel"/>
    <w:tmpl w:val="3A3C7D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E021B90"/>
    <w:multiLevelType w:val="multilevel"/>
    <w:tmpl w:val="26A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>
    <w:nsid w:val="6E9D3E15"/>
    <w:multiLevelType w:val="multilevel"/>
    <w:tmpl w:val="B71ADC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F6F4531"/>
    <w:multiLevelType w:val="multilevel"/>
    <w:tmpl w:val="5B0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>
    <w:nsid w:val="6F9E5D59"/>
    <w:multiLevelType w:val="multilevel"/>
    <w:tmpl w:val="D09A30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FBC59F5"/>
    <w:multiLevelType w:val="multilevel"/>
    <w:tmpl w:val="BBAEA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FF423FE"/>
    <w:multiLevelType w:val="multilevel"/>
    <w:tmpl w:val="DE7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>
    <w:nsid w:val="70385EAA"/>
    <w:multiLevelType w:val="multilevel"/>
    <w:tmpl w:val="C8A62F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0F36F8C"/>
    <w:multiLevelType w:val="multilevel"/>
    <w:tmpl w:val="486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>
    <w:nsid w:val="72225188"/>
    <w:multiLevelType w:val="multilevel"/>
    <w:tmpl w:val="1158A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23662FF"/>
    <w:multiLevelType w:val="multilevel"/>
    <w:tmpl w:val="444A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>
    <w:nsid w:val="73F0140D"/>
    <w:multiLevelType w:val="multilevel"/>
    <w:tmpl w:val="D64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>
    <w:nsid w:val="74301A16"/>
    <w:multiLevelType w:val="multilevel"/>
    <w:tmpl w:val="D37CBD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4B46D55"/>
    <w:multiLevelType w:val="multilevel"/>
    <w:tmpl w:val="4D6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>
    <w:nsid w:val="74D55CF4"/>
    <w:multiLevelType w:val="multilevel"/>
    <w:tmpl w:val="AB8823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7B35B0F"/>
    <w:multiLevelType w:val="multilevel"/>
    <w:tmpl w:val="40E859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8B45D0A"/>
    <w:multiLevelType w:val="multilevel"/>
    <w:tmpl w:val="31B0AE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8CE4462"/>
    <w:multiLevelType w:val="multilevel"/>
    <w:tmpl w:val="66A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>
    <w:nsid w:val="79796F9C"/>
    <w:multiLevelType w:val="multilevel"/>
    <w:tmpl w:val="F6AE30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A014B48"/>
    <w:multiLevelType w:val="multilevel"/>
    <w:tmpl w:val="AFEC71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A100A37"/>
    <w:multiLevelType w:val="multilevel"/>
    <w:tmpl w:val="115C5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A223F8E"/>
    <w:multiLevelType w:val="multilevel"/>
    <w:tmpl w:val="C59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>
    <w:nsid w:val="7AB11C6B"/>
    <w:multiLevelType w:val="multilevel"/>
    <w:tmpl w:val="BB9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>
    <w:nsid w:val="7B942C38"/>
    <w:multiLevelType w:val="multilevel"/>
    <w:tmpl w:val="45A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>
    <w:nsid w:val="7C004E81"/>
    <w:multiLevelType w:val="multilevel"/>
    <w:tmpl w:val="F3D8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>
    <w:nsid w:val="7C1B758E"/>
    <w:multiLevelType w:val="multilevel"/>
    <w:tmpl w:val="42B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>
    <w:nsid w:val="7C8A0C04"/>
    <w:multiLevelType w:val="multilevel"/>
    <w:tmpl w:val="650A8F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CB27D4D"/>
    <w:multiLevelType w:val="multilevel"/>
    <w:tmpl w:val="9E3006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D143057"/>
    <w:multiLevelType w:val="multilevel"/>
    <w:tmpl w:val="8DF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>
    <w:nsid w:val="7DBD177C"/>
    <w:multiLevelType w:val="multilevel"/>
    <w:tmpl w:val="37A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>
    <w:nsid w:val="7F216DD7"/>
    <w:multiLevelType w:val="multilevel"/>
    <w:tmpl w:val="381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>
    <w:nsid w:val="7F84377E"/>
    <w:multiLevelType w:val="multilevel"/>
    <w:tmpl w:val="571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>
    <w:nsid w:val="7F8564F1"/>
    <w:multiLevelType w:val="multilevel"/>
    <w:tmpl w:val="785E1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2"/>
  </w:num>
  <w:num w:numId="2">
    <w:abstractNumId w:val="60"/>
  </w:num>
  <w:num w:numId="3">
    <w:abstractNumId w:val="14"/>
  </w:num>
  <w:num w:numId="4">
    <w:abstractNumId w:val="1"/>
  </w:num>
  <w:num w:numId="5">
    <w:abstractNumId w:val="208"/>
  </w:num>
  <w:num w:numId="6">
    <w:abstractNumId w:val="11"/>
  </w:num>
  <w:num w:numId="7">
    <w:abstractNumId w:val="67"/>
  </w:num>
  <w:num w:numId="8">
    <w:abstractNumId w:val="70"/>
  </w:num>
  <w:num w:numId="9">
    <w:abstractNumId w:val="198"/>
  </w:num>
  <w:num w:numId="10">
    <w:abstractNumId w:val="133"/>
  </w:num>
  <w:num w:numId="11">
    <w:abstractNumId w:val="33"/>
  </w:num>
  <w:num w:numId="12">
    <w:abstractNumId w:val="27"/>
  </w:num>
  <w:num w:numId="13">
    <w:abstractNumId w:val="89"/>
  </w:num>
  <w:num w:numId="14">
    <w:abstractNumId w:val="136"/>
  </w:num>
  <w:num w:numId="15">
    <w:abstractNumId w:val="173"/>
  </w:num>
  <w:num w:numId="16">
    <w:abstractNumId w:val="204"/>
  </w:num>
  <w:num w:numId="17">
    <w:abstractNumId w:val="71"/>
  </w:num>
  <w:num w:numId="18">
    <w:abstractNumId w:val="210"/>
  </w:num>
  <w:num w:numId="19">
    <w:abstractNumId w:val="31"/>
  </w:num>
  <w:num w:numId="20">
    <w:abstractNumId w:val="137"/>
  </w:num>
  <w:num w:numId="21">
    <w:abstractNumId w:val="101"/>
  </w:num>
  <w:num w:numId="22">
    <w:abstractNumId w:val="57"/>
  </w:num>
  <w:num w:numId="23">
    <w:abstractNumId w:val="49"/>
  </w:num>
  <w:num w:numId="24">
    <w:abstractNumId w:val="26"/>
  </w:num>
  <w:num w:numId="25">
    <w:abstractNumId w:val="106"/>
  </w:num>
  <w:num w:numId="26">
    <w:abstractNumId w:val="199"/>
  </w:num>
  <w:num w:numId="27">
    <w:abstractNumId w:val="97"/>
  </w:num>
  <w:num w:numId="28">
    <w:abstractNumId w:val="30"/>
  </w:num>
  <w:num w:numId="29">
    <w:abstractNumId w:val="201"/>
  </w:num>
  <w:num w:numId="30">
    <w:abstractNumId w:val="76"/>
  </w:num>
  <w:num w:numId="31">
    <w:abstractNumId w:val="62"/>
  </w:num>
  <w:num w:numId="32">
    <w:abstractNumId w:val="63"/>
  </w:num>
  <w:num w:numId="33">
    <w:abstractNumId w:val="53"/>
  </w:num>
  <w:num w:numId="34">
    <w:abstractNumId w:val="222"/>
  </w:num>
  <w:num w:numId="35">
    <w:abstractNumId w:val="139"/>
  </w:num>
  <w:num w:numId="36">
    <w:abstractNumId w:val="111"/>
  </w:num>
  <w:num w:numId="37">
    <w:abstractNumId w:val="94"/>
  </w:num>
  <w:num w:numId="38">
    <w:abstractNumId w:val="6"/>
  </w:num>
  <w:num w:numId="39">
    <w:abstractNumId w:val="74"/>
  </w:num>
  <w:num w:numId="40">
    <w:abstractNumId w:val="18"/>
  </w:num>
  <w:num w:numId="41">
    <w:abstractNumId w:val="186"/>
  </w:num>
  <w:num w:numId="42">
    <w:abstractNumId w:val="127"/>
  </w:num>
  <w:num w:numId="43">
    <w:abstractNumId w:val="117"/>
  </w:num>
  <w:num w:numId="44">
    <w:abstractNumId w:val="96"/>
  </w:num>
  <w:num w:numId="45">
    <w:abstractNumId w:val="181"/>
  </w:num>
  <w:num w:numId="46">
    <w:abstractNumId w:val="59"/>
  </w:num>
  <w:num w:numId="47">
    <w:abstractNumId w:val="146"/>
  </w:num>
  <w:num w:numId="48">
    <w:abstractNumId w:val="166"/>
  </w:num>
  <w:num w:numId="49">
    <w:abstractNumId w:val="132"/>
  </w:num>
  <w:num w:numId="50">
    <w:abstractNumId w:val="202"/>
  </w:num>
  <w:num w:numId="51">
    <w:abstractNumId w:val="167"/>
  </w:num>
  <w:num w:numId="52">
    <w:abstractNumId w:val="64"/>
  </w:num>
  <w:num w:numId="53">
    <w:abstractNumId w:val="2"/>
  </w:num>
  <w:num w:numId="54">
    <w:abstractNumId w:val="161"/>
  </w:num>
  <w:num w:numId="55">
    <w:abstractNumId w:val="29"/>
  </w:num>
  <w:num w:numId="56">
    <w:abstractNumId w:val="24"/>
  </w:num>
  <w:num w:numId="57">
    <w:abstractNumId w:val="223"/>
  </w:num>
  <w:num w:numId="58">
    <w:abstractNumId w:val="123"/>
  </w:num>
  <w:num w:numId="59">
    <w:abstractNumId w:val="5"/>
  </w:num>
  <w:num w:numId="60">
    <w:abstractNumId w:val="187"/>
  </w:num>
  <w:num w:numId="61">
    <w:abstractNumId w:val="39"/>
  </w:num>
  <w:num w:numId="62">
    <w:abstractNumId w:val="227"/>
  </w:num>
  <w:num w:numId="63">
    <w:abstractNumId w:val="79"/>
  </w:num>
  <w:num w:numId="64">
    <w:abstractNumId w:val="17"/>
  </w:num>
  <w:num w:numId="65">
    <w:abstractNumId w:val="212"/>
  </w:num>
  <w:num w:numId="66">
    <w:abstractNumId w:val="200"/>
  </w:num>
  <w:num w:numId="67">
    <w:abstractNumId w:val="183"/>
  </w:num>
  <w:num w:numId="68">
    <w:abstractNumId w:val="131"/>
  </w:num>
  <w:num w:numId="69">
    <w:abstractNumId w:val="15"/>
  </w:num>
  <w:num w:numId="70">
    <w:abstractNumId w:val="191"/>
  </w:num>
  <w:num w:numId="71">
    <w:abstractNumId w:val="93"/>
  </w:num>
  <w:num w:numId="72">
    <w:abstractNumId w:val="214"/>
  </w:num>
  <w:num w:numId="73">
    <w:abstractNumId w:val="176"/>
  </w:num>
  <w:num w:numId="74">
    <w:abstractNumId w:val="12"/>
  </w:num>
  <w:num w:numId="75">
    <w:abstractNumId w:val="99"/>
  </w:num>
  <w:num w:numId="76">
    <w:abstractNumId w:val="154"/>
  </w:num>
  <w:num w:numId="77">
    <w:abstractNumId w:val="147"/>
  </w:num>
  <w:num w:numId="78">
    <w:abstractNumId w:val="91"/>
  </w:num>
  <w:num w:numId="79">
    <w:abstractNumId w:val="130"/>
  </w:num>
  <w:num w:numId="80">
    <w:abstractNumId w:val="40"/>
  </w:num>
  <w:num w:numId="81">
    <w:abstractNumId w:val="65"/>
  </w:num>
  <w:num w:numId="82">
    <w:abstractNumId w:val="124"/>
  </w:num>
  <w:num w:numId="83">
    <w:abstractNumId w:val="115"/>
  </w:num>
  <w:num w:numId="84">
    <w:abstractNumId w:val="168"/>
  </w:num>
  <w:num w:numId="85">
    <w:abstractNumId w:val="102"/>
  </w:num>
  <w:num w:numId="86">
    <w:abstractNumId w:val="114"/>
  </w:num>
  <w:num w:numId="87">
    <w:abstractNumId w:val="171"/>
  </w:num>
  <w:num w:numId="88">
    <w:abstractNumId w:val="174"/>
  </w:num>
  <w:num w:numId="89">
    <w:abstractNumId w:val="116"/>
  </w:num>
  <w:num w:numId="90">
    <w:abstractNumId w:val="28"/>
  </w:num>
  <w:num w:numId="91">
    <w:abstractNumId w:val="109"/>
  </w:num>
  <w:num w:numId="92">
    <w:abstractNumId w:val="164"/>
  </w:num>
  <w:num w:numId="93">
    <w:abstractNumId w:val="121"/>
  </w:num>
  <w:num w:numId="94">
    <w:abstractNumId w:val="41"/>
  </w:num>
  <w:num w:numId="95">
    <w:abstractNumId w:val="84"/>
  </w:num>
  <w:num w:numId="96">
    <w:abstractNumId w:val="37"/>
  </w:num>
  <w:num w:numId="97">
    <w:abstractNumId w:val="9"/>
  </w:num>
  <w:num w:numId="98">
    <w:abstractNumId w:val="184"/>
  </w:num>
  <w:num w:numId="99">
    <w:abstractNumId w:val="107"/>
  </w:num>
  <w:num w:numId="100">
    <w:abstractNumId w:val="120"/>
  </w:num>
  <w:num w:numId="101">
    <w:abstractNumId w:val="216"/>
  </w:num>
  <w:num w:numId="102">
    <w:abstractNumId w:val="35"/>
  </w:num>
  <w:num w:numId="103">
    <w:abstractNumId w:val="203"/>
  </w:num>
  <w:num w:numId="104">
    <w:abstractNumId w:val="13"/>
  </w:num>
  <w:num w:numId="105">
    <w:abstractNumId w:val="156"/>
  </w:num>
  <w:num w:numId="106">
    <w:abstractNumId w:val="77"/>
  </w:num>
  <w:num w:numId="107">
    <w:abstractNumId w:val="205"/>
  </w:num>
  <w:num w:numId="108">
    <w:abstractNumId w:val="158"/>
  </w:num>
  <w:num w:numId="109">
    <w:abstractNumId w:val="219"/>
  </w:num>
  <w:num w:numId="110">
    <w:abstractNumId w:val="32"/>
  </w:num>
  <w:num w:numId="111">
    <w:abstractNumId w:val="150"/>
  </w:num>
  <w:num w:numId="112">
    <w:abstractNumId w:val="75"/>
  </w:num>
  <w:num w:numId="113">
    <w:abstractNumId w:val="224"/>
  </w:num>
  <w:num w:numId="114">
    <w:abstractNumId w:val="226"/>
  </w:num>
  <w:num w:numId="115">
    <w:abstractNumId w:val="47"/>
  </w:num>
  <w:num w:numId="116">
    <w:abstractNumId w:val="4"/>
  </w:num>
  <w:num w:numId="117">
    <w:abstractNumId w:val="151"/>
  </w:num>
  <w:num w:numId="118">
    <w:abstractNumId w:val="162"/>
  </w:num>
  <w:num w:numId="119">
    <w:abstractNumId w:val="153"/>
  </w:num>
  <w:num w:numId="120">
    <w:abstractNumId w:val="8"/>
  </w:num>
  <w:num w:numId="121">
    <w:abstractNumId w:val="73"/>
  </w:num>
  <w:num w:numId="122">
    <w:abstractNumId w:val="85"/>
  </w:num>
  <w:num w:numId="123">
    <w:abstractNumId w:val="192"/>
  </w:num>
  <w:num w:numId="124">
    <w:abstractNumId w:val="152"/>
  </w:num>
  <w:num w:numId="125">
    <w:abstractNumId w:val="3"/>
  </w:num>
  <w:num w:numId="126">
    <w:abstractNumId w:val="157"/>
  </w:num>
  <w:num w:numId="127">
    <w:abstractNumId w:val="225"/>
  </w:num>
  <w:num w:numId="128">
    <w:abstractNumId w:val="163"/>
  </w:num>
  <w:num w:numId="129">
    <w:abstractNumId w:val="52"/>
  </w:num>
  <w:num w:numId="130">
    <w:abstractNumId w:val="16"/>
  </w:num>
  <w:num w:numId="131">
    <w:abstractNumId w:val="119"/>
  </w:num>
  <w:num w:numId="132">
    <w:abstractNumId w:val="50"/>
  </w:num>
  <w:num w:numId="133">
    <w:abstractNumId w:val="95"/>
  </w:num>
  <w:num w:numId="134">
    <w:abstractNumId w:val="68"/>
  </w:num>
  <w:num w:numId="135">
    <w:abstractNumId w:val="98"/>
  </w:num>
  <w:num w:numId="136">
    <w:abstractNumId w:val="80"/>
  </w:num>
  <w:num w:numId="137">
    <w:abstractNumId w:val="180"/>
  </w:num>
  <w:num w:numId="138">
    <w:abstractNumId w:val="72"/>
  </w:num>
  <w:num w:numId="139">
    <w:abstractNumId w:val="165"/>
  </w:num>
  <w:num w:numId="140">
    <w:abstractNumId w:val="113"/>
  </w:num>
  <w:num w:numId="141">
    <w:abstractNumId w:val="42"/>
  </w:num>
  <w:num w:numId="142">
    <w:abstractNumId w:val="218"/>
  </w:num>
  <w:num w:numId="143">
    <w:abstractNumId w:val="103"/>
  </w:num>
  <w:num w:numId="144">
    <w:abstractNumId w:val="43"/>
  </w:num>
  <w:num w:numId="145">
    <w:abstractNumId w:val="61"/>
  </w:num>
  <w:num w:numId="146">
    <w:abstractNumId w:val="25"/>
  </w:num>
  <w:num w:numId="147">
    <w:abstractNumId w:val="69"/>
  </w:num>
  <w:num w:numId="148">
    <w:abstractNumId w:val="36"/>
  </w:num>
  <w:num w:numId="149">
    <w:abstractNumId w:val="221"/>
  </w:num>
  <w:num w:numId="150">
    <w:abstractNumId w:val="90"/>
  </w:num>
  <w:num w:numId="151">
    <w:abstractNumId w:val="104"/>
  </w:num>
  <w:num w:numId="152">
    <w:abstractNumId w:val="108"/>
  </w:num>
  <w:num w:numId="153">
    <w:abstractNumId w:val="51"/>
  </w:num>
  <w:num w:numId="154">
    <w:abstractNumId w:val="56"/>
  </w:num>
  <w:num w:numId="155">
    <w:abstractNumId w:val="7"/>
  </w:num>
  <w:num w:numId="156">
    <w:abstractNumId w:val="122"/>
  </w:num>
  <w:num w:numId="157">
    <w:abstractNumId w:val="190"/>
  </w:num>
  <w:num w:numId="158">
    <w:abstractNumId w:val="21"/>
  </w:num>
  <w:num w:numId="159">
    <w:abstractNumId w:val="172"/>
  </w:num>
  <w:num w:numId="160">
    <w:abstractNumId w:val="159"/>
  </w:num>
  <w:num w:numId="161">
    <w:abstractNumId w:val="142"/>
  </w:num>
  <w:num w:numId="162">
    <w:abstractNumId w:val="66"/>
  </w:num>
  <w:num w:numId="163">
    <w:abstractNumId w:val="178"/>
  </w:num>
  <w:num w:numId="164">
    <w:abstractNumId w:val="188"/>
  </w:num>
  <w:num w:numId="165">
    <w:abstractNumId w:val="19"/>
  </w:num>
  <w:num w:numId="166">
    <w:abstractNumId w:val="87"/>
  </w:num>
  <w:num w:numId="167">
    <w:abstractNumId w:val="44"/>
  </w:num>
  <w:num w:numId="168">
    <w:abstractNumId w:val="169"/>
  </w:num>
  <w:num w:numId="169">
    <w:abstractNumId w:val="207"/>
  </w:num>
  <w:num w:numId="170">
    <w:abstractNumId w:val="55"/>
  </w:num>
  <w:num w:numId="171">
    <w:abstractNumId w:val="209"/>
  </w:num>
  <w:num w:numId="172">
    <w:abstractNumId w:val="112"/>
  </w:num>
  <w:num w:numId="173">
    <w:abstractNumId w:val="155"/>
  </w:num>
  <w:num w:numId="174">
    <w:abstractNumId w:val="206"/>
  </w:num>
  <w:num w:numId="175">
    <w:abstractNumId w:val="213"/>
  </w:num>
  <w:num w:numId="176">
    <w:abstractNumId w:val="0"/>
  </w:num>
  <w:num w:numId="177">
    <w:abstractNumId w:val="81"/>
  </w:num>
  <w:num w:numId="178">
    <w:abstractNumId w:val="144"/>
  </w:num>
  <w:num w:numId="179">
    <w:abstractNumId w:val="135"/>
  </w:num>
  <w:num w:numId="180">
    <w:abstractNumId w:val="160"/>
  </w:num>
  <w:num w:numId="181">
    <w:abstractNumId w:val="177"/>
  </w:num>
  <w:num w:numId="182">
    <w:abstractNumId w:val="23"/>
  </w:num>
  <w:num w:numId="183">
    <w:abstractNumId w:val="38"/>
  </w:num>
  <w:num w:numId="184">
    <w:abstractNumId w:val="125"/>
  </w:num>
  <w:num w:numId="185">
    <w:abstractNumId w:val="100"/>
  </w:num>
  <w:num w:numId="186">
    <w:abstractNumId w:val="149"/>
  </w:num>
  <w:num w:numId="187">
    <w:abstractNumId w:val="46"/>
  </w:num>
  <w:num w:numId="188">
    <w:abstractNumId w:val="148"/>
  </w:num>
  <w:num w:numId="189">
    <w:abstractNumId w:val="215"/>
  </w:num>
  <w:num w:numId="190">
    <w:abstractNumId w:val="220"/>
  </w:num>
  <w:num w:numId="191">
    <w:abstractNumId w:val="189"/>
  </w:num>
  <w:num w:numId="192">
    <w:abstractNumId w:val="134"/>
  </w:num>
  <w:num w:numId="193">
    <w:abstractNumId w:val="141"/>
  </w:num>
  <w:num w:numId="194">
    <w:abstractNumId w:val="128"/>
  </w:num>
  <w:num w:numId="195">
    <w:abstractNumId w:val="105"/>
  </w:num>
  <w:num w:numId="196">
    <w:abstractNumId w:val="88"/>
  </w:num>
  <w:num w:numId="197">
    <w:abstractNumId w:val="143"/>
  </w:num>
  <w:num w:numId="198">
    <w:abstractNumId w:val="217"/>
  </w:num>
  <w:num w:numId="199">
    <w:abstractNumId w:val="170"/>
  </w:num>
  <w:num w:numId="200">
    <w:abstractNumId w:val="175"/>
  </w:num>
  <w:num w:numId="201">
    <w:abstractNumId w:val="129"/>
  </w:num>
  <w:num w:numId="202">
    <w:abstractNumId w:val="86"/>
  </w:num>
  <w:num w:numId="203">
    <w:abstractNumId w:val="34"/>
  </w:num>
  <w:num w:numId="204">
    <w:abstractNumId w:val="45"/>
  </w:num>
  <w:num w:numId="205">
    <w:abstractNumId w:val="197"/>
  </w:num>
  <w:num w:numId="206">
    <w:abstractNumId w:val="110"/>
  </w:num>
  <w:num w:numId="207">
    <w:abstractNumId w:val="185"/>
  </w:num>
  <w:num w:numId="208">
    <w:abstractNumId w:val="92"/>
  </w:num>
  <w:num w:numId="209">
    <w:abstractNumId w:val="22"/>
  </w:num>
  <w:num w:numId="210">
    <w:abstractNumId w:val="193"/>
  </w:num>
  <w:num w:numId="211">
    <w:abstractNumId w:val="54"/>
  </w:num>
  <w:num w:numId="212">
    <w:abstractNumId w:val="48"/>
  </w:num>
  <w:num w:numId="213">
    <w:abstractNumId w:val="194"/>
  </w:num>
  <w:num w:numId="214">
    <w:abstractNumId w:val="78"/>
  </w:num>
  <w:num w:numId="215">
    <w:abstractNumId w:val="126"/>
  </w:num>
  <w:num w:numId="216">
    <w:abstractNumId w:val="20"/>
  </w:num>
  <w:num w:numId="217">
    <w:abstractNumId w:val="179"/>
  </w:num>
  <w:num w:numId="218">
    <w:abstractNumId w:val="10"/>
  </w:num>
  <w:num w:numId="219">
    <w:abstractNumId w:val="58"/>
  </w:num>
  <w:num w:numId="220">
    <w:abstractNumId w:val="196"/>
  </w:num>
  <w:num w:numId="221">
    <w:abstractNumId w:val="211"/>
  </w:num>
  <w:num w:numId="222">
    <w:abstractNumId w:val="138"/>
  </w:num>
  <w:num w:numId="223">
    <w:abstractNumId w:val="182"/>
  </w:num>
  <w:num w:numId="224">
    <w:abstractNumId w:val="118"/>
  </w:num>
  <w:num w:numId="225">
    <w:abstractNumId w:val="83"/>
  </w:num>
  <w:num w:numId="226">
    <w:abstractNumId w:val="140"/>
  </w:num>
  <w:num w:numId="227">
    <w:abstractNumId w:val="195"/>
  </w:num>
  <w:num w:numId="228">
    <w:abstractNumId w:val="145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FA"/>
    <w:rsid w:val="00005AAE"/>
    <w:rsid w:val="00021AEC"/>
    <w:rsid w:val="00055CBB"/>
    <w:rsid w:val="00062FBB"/>
    <w:rsid w:val="00095469"/>
    <w:rsid w:val="000A5EE6"/>
    <w:rsid w:val="000C7C64"/>
    <w:rsid w:val="000C7CD8"/>
    <w:rsid w:val="000E3935"/>
    <w:rsid w:val="00102CCD"/>
    <w:rsid w:val="00141FF2"/>
    <w:rsid w:val="00147C54"/>
    <w:rsid w:val="00151767"/>
    <w:rsid w:val="001E5D00"/>
    <w:rsid w:val="001F36AF"/>
    <w:rsid w:val="00242BB3"/>
    <w:rsid w:val="00246DA6"/>
    <w:rsid w:val="00281A66"/>
    <w:rsid w:val="002B16E8"/>
    <w:rsid w:val="002B19A7"/>
    <w:rsid w:val="002B692B"/>
    <w:rsid w:val="002E5B4B"/>
    <w:rsid w:val="002F2195"/>
    <w:rsid w:val="00305FF1"/>
    <w:rsid w:val="003444C1"/>
    <w:rsid w:val="003524F1"/>
    <w:rsid w:val="003E44B8"/>
    <w:rsid w:val="00401CD5"/>
    <w:rsid w:val="0040662E"/>
    <w:rsid w:val="0041062F"/>
    <w:rsid w:val="00495B04"/>
    <w:rsid w:val="004F2876"/>
    <w:rsid w:val="00515041"/>
    <w:rsid w:val="0052375E"/>
    <w:rsid w:val="00560B6E"/>
    <w:rsid w:val="00573DB5"/>
    <w:rsid w:val="0063458D"/>
    <w:rsid w:val="00644FEF"/>
    <w:rsid w:val="00675D7E"/>
    <w:rsid w:val="006775DD"/>
    <w:rsid w:val="006B43ED"/>
    <w:rsid w:val="006C7705"/>
    <w:rsid w:val="006F0643"/>
    <w:rsid w:val="0070166F"/>
    <w:rsid w:val="007320A1"/>
    <w:rsid w:val="00770F35"/>
    <w:rsid w:val="007E0EFF"/>
    <w:rsid w:val="00800749"/>
    <w:rsid w:val="00834796"/>
    <w:rsid w:val="00844F2B"/>
    <w:rsid w:val="008C264F"/>
    <w:rsid w:val="008E5199"/>
    <w:rsid w:val="008F7358"/>
    <w:rsid w:val="00904397"/>
    <w:rsid w:val="00913D63"/>
    <w:rsid w:val="00932F39"/>
    <w:rsid w:val="00933E1C"/>
    <w:rsid w:val="00933FF9"/>
    <w:rsid w:val="0095497C"/>
    <w:rsid w:val="00954BF2"/>
    <w:rsid w:val="00971B3C"/>
    <w:rsid w:val="00992B68"/>
    <w:rsid w:val="00995A58"/>
    <w:rsid w:val="009F10E4"/>
    <w:rsid w:val="009F4BF8"/>
    <w:rsid w:val="00A21D02"/>
    <w:rsid w:val="00A354A9"/>
    <w:rsid w:val="00A665FA"/>
    <w:rsid w:val="00A70EC8"/>
    <w:rsid w:val="00A7726B"/>
    <w:rsid w:val="00A83114"/>
    <w:rsid w:val="00A83955"/>
    <w:rsid w:val="00A932EF"/>
    <w:rsid w:val="00AD38AB"/>
    <w:rsid w:val="00AE348F"/>
    <w:rsid w:val="00AF15F3"/>
    <w:rsid w:val="00AF739D"/>
    <w:rsid w:val="00B0360C"/>
    <w:rsid w:val="00B30934"/>
    <w:rsid w:val="00B54BB4"/>
    <w:rsid w:val="00B90E38"/>
    <w:rsid w:val="00BA3B23"/>
    <w:rsid w:val="00C7567E"/>
    <w:rsid w:val="00C81F17"/>
    <w:rsid w:val="00CB3BE0"/>
    <w:rsid w:val="00CC1238"/>
    <w:rsid w:val="00CC37E9"/>
    <w:rsid w:val="00D06C29"/>
    <w:rsid w:val="00D70525"/>
    <w:rsid w:val="00D760FA"/>
    <w:rsid w:val="00D9573F"/>
    <w:rsid w:val="00DA635F"/>
    <w:rsid w:val="00DC3E4E"/>
    <w:rsid w:val="00E02892"/>
    <w:rsid w:val="00E23302"/>
    <w:rsid w:val="00E45B56"/>
    <w:rsid w:val="00ED20CB"/>
    <w:rsid w:val="00EE3D38"/>
    <w:rsid w:val="00EE58AA"/>
    <w:rsid w:val="00EF65E7"/>
    <w:rsid w:val="00F0568D"/>
    <w:rsid w:val="00F23875"/>
    <w:rsid w:val="00F401CC"/>
    <w:rsid w:val="00F43EEF"/>
    <w:rsid w:val="00F50153"/>
    <w:rsid w:val="00F875A5"/>
    <w:rsid w:val="00F91260"/>
    <w:rsid w:val="00FC110E"/>
    <w:rsid w:val="00F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EF"/>
    <w:pPr>
      <w:spacing w:after="0" w:line="240" w:lineRule="auto"/>
    </w:pPr>
    <w:rPr>
      <w:b/>
      <w:bCs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FEF"/>
    <w:pPr>
      <w:keepNext/>
      <w:keepLines/>
      <w:spacing w:before="480"/>
      <w:outlineLvl w:val="0"/>
    </w:pPr>
    <w:rPr>
      <w:rFonts w:asciiTheme="majorHAnsi" w:eastAsiaTheme="majorEastAsia" w:hAnsiTheme="majorHAns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FEF"/>
    <w:pPr>
      <w:keepNext/>
      <w:keepLines/>
      <w:spacing w:before="200"/>
      <w:outlineLvl w:val="1"/>
    </w:pPr>
    <w:rPr>
      <w:rFonts w:asciiTheme="majorHAnsi" w:eastAsiaTheme="majorEastAsia" w:hAnsiTheme="majorHAns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4FEF"/>
    <w:pPr>
      <w:keepNext/>
      <w:spacing w:before="120"/>
      <w:ind w:left="567"/>
      <w:outlineLvl w:val="2"/>
    </w:pPr>
    <w:rPr>
      <w:rFonts w:ascii="Antiqua" w:eastAsia="Times New Roman" w:hAnsi="Antiqua" w:cs="Times New Roman"/>
      <w:bCs w:val="0"/>
      <w:i/>
      <w:sz w:val="26"/>
      <w:szCs w:val="20"/>
      <w:lang w:val="uk-UA"/>
    </w:rPr>
  </w:style>
  <w:style w:type="paragraph" w:styleId="4">
    <w:name w:val="heading 4"/>
    <w:basedOn w:val="a"/>
    <w:link w:val="40"/>
    <w:uiPriority w:val="9"/>
    <w:qFormat/>
    <w:rsid w:val="00B54BB4"/>
    <w:pPr>
      <w:spacing w:before="100" w:beforeAutospacing="1" w:after="100" w:afterAutospacing="1"/>
      <w:outlineLvl w:val="3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FEF"/>
    <w:rPr>
      <w:rFonts w:asciiTheme="majorHAnsi" w:eastAsiaTheme="majorEastAsia" w:hAnsiTheme="maj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FEF"/>
    <w:rPr>
      <w:rFonts w:asciiTheme="majorHAnsi" w:eastAsiaTheme="majorEastAsia" w:hAnsiTheme="majorHAnsi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44FEF"/>
    <w:rPr>
      <w:rFonts w:ascii="Antiqua" w:eastAsia="Times New Roman" w:hAnsi="Antiqua" w:cs="Times New Roman"/>
      <w:b/>
      <w:i/>
      <w:color w:val="auto"/>
      <w:sz w:val="26"/>
      <w:szCs w:val="20"/>
      <w:lang w:val="uk-UA" w:eastAsia="ru-RU"/>
    </w:rPr>
  </w:style>
  <w:style w:type="character" w:styleId="a3">
    <w:name w:val="Strong"/>
    <w:basedOn w:val="a0"/>
    <w:uiPriority w:val="22"/>
    <w:qFormat/>
    <w:rsid w:val="00644FEF"/>
    <w:rPr>
      <w:b/>
      <w:bCs/>
    </w:rPr>
  </w:style>
  <w:style w:type="character" w:styleId="a4">
    <w:name w:val="Emphasis"/>
    <w:basedOn w:val="a0"/>
    <w:uiPriority w:val="20"/>
    <w:qFormat/>
    <w:rsid w:val="00644FEF"/>
    <w:rPr>
      <w:i/>
      <w:iCs/>
    </w:rPr>
  </w:style>
  <w:style w:type="paragraph" w:styleId="a5">
    <w:name w:val="No Spacing"/>
    <w:uiPriority w:val="1"/>
    <w:qFormat/>
    <w:rsid w:val="00644FEF"/>
    <w:pPr>
      <w:spacing w:after="0" w:line="240" w:lineRule="auto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644FEF"/>
    <w:pPr>
      <w:ind w:left="720"/>
      <w:contextualSpacing/>
    </w:pPr>
    <w:rPr>
      <w:rFonts w:eastAsia="Calibri" w:cs="Times New Roman"/>
      <w:sz w:val="28"/>
      <w:szCs w:val="28"/>
      <w:lang w:val="uk-UA" w:eastAsia="en-US"/>
    </w:rPr>
  </w:style>
  <w:style w:type="character" w:styleId="a7">
    <w:name w:val="Intense Emphasis"/>
    <w:basedOn w:val="a0"/>
    <w:uiPriority w:val="21"/>
    <w:qFormat/>
    <w:rsid w:val="00644FE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2B19A7"/>
    <w:pPr>
      <w:spacing w:before="100" w:beforeAutospacing="1" w:after="100" w:afterAutospacing="1"/>
    </w:pPr>
    <w:rPr>
      <w:rFonts w:eastAsia="Times New Roman" w:cs="Times New Roman"/>
      <w:b w:val="0"/>
      <w:bCs w:val="0"/>
    </w:rPr>
  </w:style>
  <w:style w:type="character" w:customStyle="1" w:styleId="apple-converted-space">
    <w:name w:val="apple-converted-space"/>
    <w:basedOn w:val="a0"/>
    <w:rsid w:val="002B19A7"/>
  </w:style>
  <w:style w:type="character" w:styleId="a9">
    <w:name w:val="Hyperlink"/>
    <w:basedOn w:val="a0"/>
    <w:unhideWhenUsed/>
    <w:rsid w:val="002B19A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9A7"/>
    <w:rPr>
      <w:rFonts w:ascii="Tahoma" w:hAnsi="Tahoma" w:cs="Tahoma"/>
      <w:b/>
      <w:bCs/>
      <w:color w:val="auto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B19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B19A7"/>
    <w:rPr>
      <w:rFonts w:asciiTheme="majorHAnsi" w:eastAsiaTheme="majorEastAsia" w:hAnsiTheme="majorHAns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83479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834796"/>
    <w:pPr>
      <w:spacing w:after="120"/>
    </w:pPr>
  </w:style>
  <w:style w:type="character" w:customStyle="1" w:styleId="select">
    <w:name w:val="select"/>
    <w:basedOn w:val="a0"/>
    <w:rsid w:val="00AD38AB"/>
  </w:style>
  <w:style w:type="character" w:customStyle="1" w:styleId="buttontext">
    <w:name w:val="button__text"/>
    <w:basedOn w:val="a0"/>
    <w:rsid w:val="00AD38AB"/>
  </w:style>
  <w:style w:type="character" w:customStyle="1" w:styleId="button2text">
    <w:name w:val="button2__text"/>
    <w:basedOn w:val="a0"/>
    <w:rsid w:val="00AD38AB"/>
  </w:style>
  <w:style w:type="character" w:customStyle="1" w:styleId="inputbox">
    <w:name w:val="input__box"/>
    <w:basedOn w:val="a0"/>
    <w:rsid w:val="00AD38AB"/>
  </w:style>
  <w:style w:type="table" w:styleId="ae">
    <w:name w:val="Table Grid"/>
    <w:basedOn w:val="a1"/>
    <w:uiPriority w:val="59"/>
    <w:rsid w:val="00D0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54BB4"/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customStyle="1" w:styleId="sfst">
    <w:name w:val="sfst"/>
    <w:basedOn w:val="a"/>
    <w:rsid w:val="00F401CC"/>
    <w:pPr>
      <w:spacing w:before="100" w:beforeAutospacing="1" w:after="100" w:afterAutospacing="1"/>
    </w:pPr>
    <w:rPr>
      <w:rFonts w:eastAsia="Times New Roman" w:cs="Times New Roman"/>
      <w:b w:val="0"/>
      <w:bCs w:val="0"/>
    </w:rPr>
  </w:style>
  <w:style w:type="paragraph" w:customStyle="1" w:styleId="rvps2">
    <w:name w:val="rvps2"/>
    <w:basedOn w:val="a"/>
    <w:rsid w:val="00401CD5"/>
    <w:pPr>
      <w:spacing w:before="100" w:beforeAutospacing="1" w:after="100" w:afterAutospacing="1"/>
    </w:pPr>
    <w:rPr>
      <w:rFonts w:eastAsia="Times New Roman" w:cs="Times New Roman"/>
      <w:b w:val="0"/>
      <w:bCs w:val="0"/>
    </w:rPr>
  </w:style>
  <w:style w:type="character" w:customStyle="1" w:styleId="rvts9">
    <w:name w:val="rvts9"/>
    <w:basedOn w:val="a0"/>
    <w:rsid w:val="00401CD5"/>
  </w:style>
  <w:style w:type="character" w:customStyle="1" w:styleId="rvts46">
    <w:name w:val="rvts46"/>
    <w:basedOn w:val="a0"/>
    <w:rsid w:val="00401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EF"/>
    <w:pPr>
      <w:spacing w:after="0" w:line="240" w:lineRule="auto"/>
    </w:pPr>
    <w:rPr>
      <w:b/>
      <w:bCs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FEF"/>
    <w:pPr>
      <w:keepNext/>
      <w:keepLines/>
      <w:spacing w:before="480"/>
      <w:outlineLvl w:val="0"/>
    </w:pPr>
    <w:rPr>
      <w:rFonts w:asciiTheme="majorHAnsi" w:eastAsiaTheme="majorEastAsia" w:hAnsiTheme="majorHAns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FEF"/>
    <w:pPr>
      <w:keepNext/>
      <w:keepLines/>
      <w:spacing w:before="200"/>
      <w:outlineLvl w:val="1"/>
    </w:pPr>
    <w:rPr>
      <w:rFonts w:asciiTheme="majorHAnsi" w:eastAsiaTheme="majorEastAsia" w:hAnsiTheme="majorHAns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4FEF"/>
    <w:pPr>
      <w:keepNext/>
      <w:spacing w:before="120"/>
      <w:ind w:left="567"/>
      <w:outlineLvl w:val="2"/>
    </w:pPr>
    <w:rPr>
      <w:rFonts w:ascii="Antiqua" w:eastAsia="Times New Roman" w:hAnsi="Antiqua" w:cs="Times New Roman"/>
      <w:bCs w:val="0"/>
      <w:i/>
      <w:sz w:val="26"/>
      <w:szCs w:val="20"/>
      <w:lang w:val="uk-UA"/>
    </w:rPr>
  </w:style>
  <w:style w:type="paragraph" w:styleId="4">
    <w:name w:val="heading 4"/>
    <w:basedOn w:val="a"/>
    <w:link w:val="40"/>
    <w:uiPriority w:val="9"/>
    <w:qFormat/>
    <w:rsid w:val="00B54BB4"/>
    <w:pPr>
      <w:spacing w:before="100" w:beforeAutospacing="1" w:after="100" w:afterAutospacing="1"/>
      <w:outlineLvl w:val="3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FEF"/>
    <w:rPr>
      <w:rFonts w:asciiTheme="majorHAnsi" w:eastAsiaTheme="majorEastAsia" w:hAnsiTheme="maj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FEF"/>
    <w:rPr>
      <w:rFonts w:asciiTheme="majorHAnsi" w:eastAsiaTheme="majorEastAsia" w:hAnsiTheme="majorHAnsi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44FEF"/>
    <w:rPr>
      <w:rFonts w:ascii="Antiqua" w:eastAsia="Times New Roman" w:hAnsi="Antiqua" w:cs="Times New Roman"/>
      <w:b/>
      <w:i/>
      <w:color w:val="auto"/>
      <w:sz w:val="26"/>
      <w:szCs w:val="20"/>
      <w:lang w:val="uk-UA" w:eastAsia="ru-RU"/>
    </w:rPr>
  </w:style>
  <w:style w:type="character" w:styleId="a3">
    <w:name w:val="Strong"/>
    <w:basedOn w:val="a0"/>
    <w:uiPriority w:val="22"/>
    <w:qFormat/>
    <w:rsid w:val="00644FEF"/>
    <w:rPr>
      <w:b/>
      <w:bCs/>
    </w:rPr>
  </w:style>
  <w:style w:type="character" w:styleId="a4">
    <w:name w:val="Emphasis"/>
    <w:basedOn w:val="a0"/>
    <w:uiPriority w:val="20"/>
    <w:qFormat/>
    <w:rsid w:val="00644FEF"/>
    <w:rPr>
      <w:i/>
      <w:iCs/>
    </w:rPr>
  </w:style>
  <w:style w:type="paragraph" w:styleId="a5">
    <w:name w:val="No Spacing"/>
    <w:uiPriority w:val="1"/>
    <w:qFormat/>
    <w:rsid w:val="00644FEF"/>
    <w:pPr>
      <w:spacing w:after="0" w:line="240" w:lineRule="auto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644FEF"/>
    <w:pPr>
      <w:ind w:left="720"/>
      <w:contextualSpacing/>
    </w:pPr>
    <w:rPr>
      <w:rFonts w:eastAsia="Calibri" w:cs="Times New Roman"/>
      <w:sz w:val="28"/>
      <w:szCs w:val="28"/>
      <w:lang w:val="uk-UA" w:eastAsia="en-US"/>
    </w:rPr>
  </w:style>
  <w:style w:type="character" w:styleId="a7">
    <w:name w:val="Intense Emphasis"/>
    <w:basedOn w:val="a0"/>
    <w:uiPriority w:val="21"/>
    <w:qFormat/>
    <w:rsid w:val="00644FE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2B19A7"/>
    <w:pPr>
      <w:spacing w:before="100" w:beforeAutospacing="1" w:after="100" w:afterAutospacing="1"/>
    </w:pPr>
    <w:rPr>
      <w:rFonts w:eastAsia="Times New Roman" w:cs="Times New Roman"/>
      <w:b w:val="0"/>
      <w:bCs w:val="0"/>
    </w:rPr>
  </w:style>
  <w:style w:type="character" w:customStyle="1" w:styleId="apple-converted-space">
    <w:name w:val="apple-converted-space"/>
    <w:basedOn w:val="a0"/>
    <w:rsid w:val="002B19A7"/>
  </w:style>
  <w:style w:type="character" w:styleId="a9">
    <w:name w:val="Hyperlink"/>
    <w:basedOn w:val="a0"/>
    <w:unhideWhenUsed/>
    <w:rsid w:val="002B19A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9A7"/>
    <w:rPr>
      <w:rFonts w:ascii="Tahoma" w:hAnsi="Tahoma" w:cs="Tahoma"/>
      <w:b/>
      <w:bCs/>
      <w:color w:val="auto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B19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B19A7"/>
    <w:rPr>
      <w:rFonts w:asciiTheme="majorHAnsi" w:eastAsiaTheme="majorEastAsia" w:hAnsiTheme="majorHAns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83479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834796"/>
    <w:pPr>
      <w:spacing w:after="120"/>
    </w:pPr>
  </w:style>
  <w:style w:type="character" w:customStyle="1" w:styleId="select">
    <w:name w:val="select"/>
    <w:basedOn w:val="a0"/>
    <w:rsid w:val="00AD38AB"/>
  </w:style>
  <w:style w:type="character" w:customStyle="1" w:styleId="buttontext">
    <w:name w:val="button__text"/>
    <w:basedOn w:val="a0"/>
    <w:rsid w:val="00AD38AB"/>
  </w:style>
  <w:style w:type="character" w:customStyle="1" w:styleId="button2text">
    <w:name w:val="button2__text"/>
    <w:basedOn w:val="a0"/>
    <w:rsid w:val="00AD38AB"/>
  </w:style>
  <w:style w:type="character" w:customStyle="1" w:styleId="inputbox">
    <w:name w:val="input__box"/>
    <w:basedOn w:val="a0"/>
    <w:rsid w:val="00AD38AB"/>
  </w:style>
  <w:style w:type="table" w:styleId="ae">
    <w:name w:val="Table Grid"/>
    <w:basedOn w:val="a1"/>
    <w:uiPriority w:val="59"/>
    <w:rsid w:val="00D0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54BB4"/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customStyle="1" w:styleId="sfst">
    <w:name w:val="sfst"/>
    <w:basedOn w:val="a"/>
    <w:rsid w:val="00F401CC"/>
    <w:pPr>
      <w:spacing w:before="100" w:beforeAutospacing="1" w:after="100" w:afterAutospacing="1"/>
    </w:pPr>
    <w:rPr>
      <w:rFonts w:eastAsia="Times New Roman" w:cs="Times New Roman"/>
      <w:b w:val="0"/>
      <w:bCs w:val="0"/>
    </w:rPr>
  </w:style>
  <w:style w:type="paragraph" w:customStyle="1" w:styleId="rvps2">
    <w:name w:val="rvps2"/>
    <w:basedOn w:val="a"/>
    <w:rsid w:val="00401CD5"/>
    <w:pPr>
      <w:spacing w:before="100" w:beforeAutospacing="1" w:after="100" w:afterAutospacing="1"/>
    </w:pPr>
    <w:rPr>
      <w:rFonts w:eastAsia="Times New Roman" w:cs="Times New Roman"/>
      <w:b w:val="0"/>
      <w:bCs w:val="0"/>
    </w:rPr>
  </w:style>
  <w:style w:type="character" w:customStyle="1" w:styleId="rvts9">
    <w:name w:val="rvts9"/>
    <w:basedOn w:val="a0"/>
    <w:rsid w:val="00401CD5"/>
  </w:style>
  <w:style w:type="character" w:customStyle="1" w:styleId="rvts46">
    <w:name w:val="rvts46"/>
    <w:basedOn w:val="a0"/>
    <w:rsid w:val="0040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6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4B0D-2153-4270-A9E2-6B3C7268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entr2</dc:creator>
  <cp:keywords/>
  <dc:description/>
  <cp:lastModifiedBy>admincentr2</cp:lastModifiedBy>
  <cp:revision>88</cp:revision>
  <cp:lastPrinted>2018-04-24T06:50:00Z</cp:lastPrinted>
  <dcterms:created xsi:type="dcterms:W3CDTF">2017-04-06T07:36:00Z</dcterms:created>
  <dcterms:modified xsi:type="dcterms:W3CDTF">2018-07-09T08:55:00Z</dcterms:modified>
</cp:coreProperties>
</file>